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AE" w:rsidRDefault="009360F6">
      <w:r>
        <w:rPr>
          <w:noProof/>
          <w:lang w:eastAsia="ru-RU"/>
        </w:rPr>
        <w:drawing>
          <wp:inline distT="0" distB="0" distL="0" distR="0">
            <wp:extent cx="9251950" cy="6722403"/>
            <wp:effectExtent l="19050" t="0" r="6350" b="0"/>
            <wp:docPr id="1" name="Рисунок 1" descr="C:\Users\User\Pictures\2018-02-02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2-02\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F6" w:rsidRDefault="009360F6">
      <w:r>
        <w:rPr>
          <w:noProof/>
          <w:lang w:eastAsia="ru-RU"/>
        </w:rPr>
        <w:lastRenderedPageBreak/>
        <w:drawing>
          <wp:inline distT="0" distB="0" distL="0" distR="0">
            <wp:extent cx="9251950" cy="6722403"/>
            <wp:effectExtent l="19050" t="0" r="6350" b="0"/>
            <wp:docPr id="2" name="Рисунок 2" descr="C:\Users\User\Pictures\2018-02-02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02-02\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F6" w:rsidRDefault="009360F6"/>
    <w:sectPr w:rsidR="009360F6" w:rsidSect="009360F6"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60F6"/>
    <w:rsid w:val="003834AE"/>
    <w:rsid w:val="009360F6"/>
    <w:rsid w:val="00BB4BC6"/>
    <w:rsid w:val="00E8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6836-E730-462B-BF51-775C258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02T06:59:00Z</dcterms:created>
  <dcterms:modified xsi:type="dcterms:W3CDTF">2018-02-02T07:01:00Z</dcterms:modified>
</cp:coreProperties>
</file>